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6C38C0" w:rsidRPr="00C530DB" w:rsidRDefault="006C38C0" w:rsidP="006C38C0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</w:p>
    <w:p w:rsidR="006C38C0" w:rsidRPr="00DB6784" w:rsidRDefault="007A4786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1</w:t>
      </w:r>
      <w:r w:rsidR="006C38C0" w:rsidRPr="00DB6784">
        <w:rPr>
          <w:rFonts w:cs="Times New Roman"/>
          <w:szCs w:val="28"/>
        </w:rPr>
        <w:t xml:space="preserve"> года №_______</w:t>
      </w:r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6C38C0" w:rsidRPr="00EB031D" w:rsidRDefault="006C38C0" w:rsidP="006C38C0">
      <w:pPr>
        <w:jc w:val="center"/>
        <w:rPr>
          <w:rFonts w:cs="Times New Roman"/>
          <w:b/>
          <w:sz w:val="24"/>
          <w:szCs w:val="24"/>
        </w:rPr>
      </w:pPr>
      <w:r w:rsidRPr="00EB031D">
        <w:rPr>
          <w:rFonts w:cs="Times New Roman"/>
          <w:b/>
          <w:bCs/>
          <w:szCs w:val="28"/>
        </w:rPr>
        <w:t>О</w:t>
      </w:r>
      <w:r w:rsidR="0018368A">
        <w:rPr>
          <w:rFonts w:cs="Times New Roman"/>
          <w:b/>
          <w:bCs/>
          <w:szCs w:val="28"/>
        </w:rPr>
        <w:t xml:space="preserve"> внесении изменений в </w:t>
      </w:r>
      <w:r w:rsidR="00AE006B">
        <w:rPr>
          <w:rFonts w:cs="Times New Roman"/>
          <w:b/>
          <w:bCs/>
          <w:szCs w:val="28"/>
        </w:rPr>
        <w:t>п</w:t>
      </w:r>
      <w:r w:rsidR="00AE006B" w:rsidRPr="00AE006B">
        <w:rPr>
          <w:rFonts w:cs="Times New Roman"/>
          <w:b/>
          <w:bCs/>
          <w:szCs w:val="28"/>
        </w:rPr>
        <w:t>остановление Губернатора Ленинг</w:t>
      </w:r>
      <w:r w:rsidR="009C5A55">
        <w:rPr>
          <w:rFonts w:cs="Times New Roman"/>
          <w:b/>
          <w:bCs/>
          <w:szCs w:val="28"/>
        </w:rPr>
        <w:t xml:space="preserve">радской области от 13 декабря </w:t>
      </w:r>
      <w:r w:rsidR="00AE006B">
        <w:rPr>
          <w:rFonts w:cs="Times New Roman"/>
          <w:b/>
          <w:bCs/>
          <w:szCs w:val="28"/>
        </w:rPr>
        <w:t xml:space="preserve">2010 </w:t>
      </w:r>
      <w:r w:rsidR="009C5A55">
        <w:rPr>
          <w:rFonts w:cs="Times New Roman"/>
          <w:b/>
          <w:bCs/>
          <w:szCs w:val="28"/>
        </w:rPr>
        <w:t xml:space="preserve">года </w:t>
      </w:r>
      <w:r w:rsidR="00AE006B">
        <w:rPr>
          <w:rFonts w:cs="Times New Roman"/>
          <w:b/>
          <w:bCs/>
          <w:szCs w:val="28"/>
        </w:rPr>
        <w:t>№110-пг «</w:t>
      </w:r>
      <w:r w:rsidR="00AE006B" w:rsidRPr="00AE006B">
        <w:rPr>
          <w:rFonts w:cs="Times New Roman"/>
          <w:b/>
          <w:bCs/>
          <w:szCs w:val="28"/>
        </w:rPr>
        <w:t>О комиссии по установлению стажа государственной службы 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сударственных гражданских служащих Ленинградской области периодов замещения ими отдельных должностей руководителей и специалистов на предприятия</w:t>
      </w:r>
      <w:r w:rsidR="00AE006B">
        <w:rPr>
          <w:rFonts w:cs="Times New Roman"/>
          <w:b/>
          <w:bCs/>
          <w:szCs w:val="28"/>
        </w:rPr>
        <w:t xml:space="preserve">х, </w:t>
      </w:r>
      <w:r w:rsidR="007A4786">
        <w:rPr>
          <w:rFonts w:cs="Times New Roman"/>
          <w:b/>
          <w:bCs/>
          <w:szCs w:val="28"/>
        </w:rPr>
        <w:br/>
      </w:r>
      <w:r w:rsidR="00AE006B">
        <w:rPr>
          <w:rFonts w:cs="Times New Roman"/>
          <w:b/>
          <w:bCs/>
          <w:szCs w:val="28"/>
        </w:rPr>
        <w:t>в учреждениях и организациях»</w:t>
      </w:r>
    </w:p>
    <w:p w:rsidR="006C38C0" w:rsidRDefault="006C38C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7A6B20" w:rsidRPr="00662C35" w:rsidRDefault="007A6B2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9B6F30" w:rsidRDefault="00517ED4" w:rsidP="009B6F30">
      <w:pPr>
        <w:pStyle w:val="ConsPlusNormal"/>
        <w:tabs>
          <w:tab w:val="left" w:pos="993"/>
        </w:tabs>
        <w:ind w:firstLine="709"/>
        <w:jc w:val="both"/>
      </w:pPr>
      <w:r>
        <w:t xml:space="preserve">1. </w:t>
      </w:r>
      <w:r w:rsidR="001053FD">
        <w:t xml:space="preserve">Внести в </w:t>
      </w:r>
      <w:r w:rsidR="009B6F30">
        <w:t>постановление</w:t>
      </w:r>
      <w:r w:rsidR="00B937DA">
        <w:t xml:space="preserve"> </w:t>
      </w:r>
      <w:r w:rsidR="00B937DA" w:rsidRPr="00B937DA">
        <w:rPr>
          <w:bCs/>
        </w:rPr>
        <w:t>Губернатора</w:t>
      </w:r>
      <w:r w:rsidR="009C5A55">
        <w:rPr>
          <w:bCs/>
        </w:rPr>
        <w:t xml:space="preserve"> Ленинградской области от 13 декабря </w:t>
      </w:r>
      <w:r w:rsidR="00B937DA" w:rsidRPr="00B937DA">
        <w:rPr>
          <w:bCs/>
        </w:rPr>
        <w:t xml:space="preserve">2010 </w:t>
      </w:r>
      <w:r w:rsidR="009C5A55">
        <w:rPr>
          <w:bCs/>
        </w:rPr>
        <w:t xml:space="preserve">года </w:t>
      </w:r>
      <w:r w:rsidR="00B937DA" w:rsidRPr="00B937DA">
        <w:rPr>
          <w:bCs/>
        </w:rPr>
        <w:t>№110-пг «О комиссии по установлению стажа государственной службы 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сударственных гражданских служащих Ленинградской области периодов замещения ими отдельных должностей руководителей и специалистов на предприятиях, в учреждениях и организациях»</w:t>
      </w:r>
      <w:r w:rsidR="00B937DA">
        <w:t xml:space="preserve"> </w:t>
      </w:r>
      <w:r w:rsidR="009B6F30">
        <w:t>изменения согласно приложению.</w:t>
      </w:r>
    </w:p>
    <w:p w:rsidR="009B6F30" w:rsidRDefault="009B6F30" w:rsidP="009B6F30">
      <w:pPr>
        <w:pStyle w:val="ConsPlusNormal"/>
        <w:tabs>
          <w:tab w:val="left" w:pos="993"/>
        </w:tabs>
        <w:ind w:firstLine="709"/>
        <w:jc w:val="both"/>
      </w:pPr>
      <w:r>
        <w:t xml:space="preserve">2. Контроль за исполнением настоящего постановления возложить на </w:t>
      </w:r>
      <w:r w:rsidR="000A6599">
        <w:t xml:space="preserve">первого </w:t>
      </w:r>
      <w:r>
        <w:t>вице-губернатора Ленинградской области – руководителя Администрации Губернатора и Правительства Ленинградской области.</w:t>
      </w:r>
    </w:p>
    <w:p w:rsidR="009B6F30" w:rsidRDefault="009B6F30" w:rsidP="009B6F30">
      <w:pPr>
        <w:pStyle w:val="ConsPlusNormal"/>
        <w:tabs>
          <w:tab w:val="left" w:pos="993"/>
        </w:tabs>
        <w:ind w:firstLine="709"/>
      </w:pPr>
    </w:p>
    <w:p w:rsidR="00CF4710" w:rsidRDefault="00CF4710" w:rsidP="00CF4710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CF4710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CF4710">
      <w:pPr>
        <w:pStyle w:val="ConsPlusNormal"/>
      </w:pPr>
      <w:r w:rsidRPr="00F848B3">
        <w:t>Губернатор 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     А. Дрозденк</w:t>
      </w:r>
      <w:r>
        <w:t>о</w:t>
      </w:r>
    </w:p>
    <w:p w:rsidR="00517ED4" w:rsidRDefault="00517ED4" w:rsidP="008C78A6">
      <w:pPr>
        <w:pStyle w:val="ConsPlusNormal"/>
        <w:tabs>
          <w:tab w:val="left" w:pos="993"/>
        </w:tabs>
        <w:ind w:firstLine="709"/>
        <w:jc w:val="both"/>
      </w:pPr>
    </w:p>
    <w:p w:rsidR="00517ED4" w:rsidRDefault="00517ED4" w:rsidP="008C78A6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9B20CF" w:rsidRDefault="009B20CF" w:rsidP="008C78A6">
      <w:pPr>
        <w:pStyle w:val="ConsPlusNormal"/>
        <w:tabs>
          <w:tab w:val="left" w:pos="993"/>
        </w:tabs>
        <w:ind w:firstLine="709"/>
        <w:jc w:val="both"/>
      </w:pPr>
    </w:p>
    <w:p w:rsidR="009A02A0" w:rsidRDefault="009A02A0" w:rsidP="0043463C">
      <w:pPr>
        <w:pStyle w:val="ConsPlusNormal"/>
        <w:tabs>
          <w:tab w:val="left" w:pos="993"/>
        </w:tabs>
        <w:jc w:val="both"/>
        <w:sectPr w:rsidR="009A02A0" w:rsidSect="00771B07">
          <w:headerReference w:type="default" r:id="rId9"/>
          <w:headerReference w:type="first" r:id="rId10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CF4710" w:rsidRDefault="00CF4710" w:rsidP="0043463C">
      <w:pPr>
        <w:pStyle w:val="ConsPlusNormal"/>
        <w:tabs>
          <w:tab w:val="left" w:pos="993"/>
        </w:tabs>
        <w:jc w:val="both"/>
      </w:pPr>
    </w:p>
    <w:p w:rsidR="00CF4710" w:rsidRPr="00CF4710" w:rsidRDefault="00CF4710" w:rsidP="000A6599">
      <w:pPr>
        <w:pStyle w:val="ConsPlusNormal"/>
        <w:ind w:left="6521"/>
        <w:jc w:val="center"/>
      </w:pPr>
      <w:r>
        <w:t>Приложение</w:t>
      </w:r>
    </w:p>
    <w:p w:rsidR="00CF4710" w:rsidRPr="00CF4710" w:rsidRDefault="00CF4710" w:rsidP="000A6599">
      <w:pPr>
        <w:pStyle w:val="ConsPlusNormal"/>
        <w:ind w:left="6521"/>
        <w:jc w:val="center"/>
      </w:pPr>
      <w:r w:rsidRPr="00CF4710">
        <w:t>к постановлению Губернатора</w:t>
      </w:r>
    </w:p>
    <w:p w:rsidR="00CF4710" w:rsidRPr="00CF4710" w:rsidRDefault="00CF4710" w:rsidP="000A6599">
      <w:pPr>
        <w:pStyle w:val="ConsPlusNormal"/>
        <w:ind w:left="6521"/>
        <w:jc w:val="center"/>
      </w:pPr>
      <w:r w:rsidRPr="00CF4710">
        <w:t>Ленинградской области</w:t>
      </w:r>
    </w:p>
    <w:p w:rsidR="00CF4710" w:rsidRPr="00CF4710" w:rsidRDefault="00CF4710" w:rsidP="000A6599">
      <w:pPr>
        <w:pStyle w:val="ConsPlusNormal"/>
        <w:ind w:left="6521"/>
        <w:jc w:val="center"/>
      </w:pPr>
      <w:r w:rsidRPr="00CF4710">
        <w:t>от ____________ №___</w:t>
      </w:r>
      <w:r w:rsidR="000A6599">
        <w:t>__</w:t>
      </w:r>
    </w:p>
    <w:p w:rsidR="00CF4710" w:rsidRDefault="00CF4710" w:rsidP="00CF4710">
      <w:pPr>
        <w:pStyle w:val="ConsPlusNormal"/>
        <w:jc w:val="both"/>
      </w:pPr>
    </w:p>
    <w:p w:rsidR="007A6B20" w:rsidRPr="00CF4710" w:rsidRDefault="007A6B20" w:rsidP="00CF4710">
      <w:pPr>
        <w:pStyle w:val="ConsPlusNormal"/>
        <w:jc w:val="both"/>
      </w:pPr>
    </w:p>
    <w:p w:rsidR="00CF4710" w:rsidRPr="00CF4710" w:rsidRDefault="00CF4710" w:rsidP="00CF4710">
      <w:pPr>
        <w:pStyle w:val="ConsPlusNormal"/>
        <w:ind w:firstLine="709"/>
        <w:jc w:val="center"/>
      </w:pPr>
      <w:r w:rsidRPr="00CF4710">
        <w:t>ИЗМЕНЕНИЯ,</w:t>
      </w:r>
    </w:p>
    <w:p w:rsidR="00CF4710" w:rsidRDefault="00CF4710" w:rsidP="00CF4710">
      <w:pPr>
        <w:pStyle w:val="ConsPlusNormal"/>
        <w:ind w:firstLine="709"/>
        <w:jc w:val="center"/>
      </w:pPr>
      <w:r>
        <w:t xml:space="preserve">которые вносятся в </w:t>
      </w:r>
      <w:r w:rsidR="009B6F30" w:rsidRPr="009B6F30">
        <w:rPr>
          <w:bCs/>
        </w:rPr>
        <w:t>постановление Губернатора</w:t>
      </w:r>
      <w:r w:rsidR="009C5A55">
        <w:rPr>
          <w:bCs/>
        </w:rPr>
        <w:t xml:space="preserve"> Ленинградской области от </w:t>
      </w:r>
      <w:r w:rsidR="009C5A55">
        <w:rPr>
          <w:bCs/>
        </w:rPr>
        <w:br/>
        <w:t xml:space="preserve">13 декабря </w:t>
      </w:r>
      <w:r w:rsidR="009B6F30" w:rsidRPr="009B6F30">
        <w:rPr>
          <w:bCs/>
        </w:rPr>
        <w:t xml:space="preserve">2010 </w:t>
      </w:r>
      <w:r w:rsidR="009C5A55">
        <w:rPr>
          <w:bCs/>
        </w:rPr>
        <w:t xml:space="preserve">года </w:t>
      </w:r>
      <w:r w:rsidR="009B6F30" w:rsidRPr="009B6F30">
        <w:rPr>
          <w:bCs/>
        </w:rPr>
        <w:t>№110-пг «О комиссии по установлению стажа государственной службы 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сударственных гражданских служащих Ленинградской области периодов замещения ими отдельных должностей руководителей и специалистов на предприятиях, в учреждениях и организациях»</w:t>
      </w:r>
    </w:p>
    <w:p w:rsidR="00CF4710" w:rsidRDefault="00CF4710" w:rsidP="008C78A6">
      <w:pPr>
        <w:pStyle w:val="ConsPlusNormal"/>
        <w:tabs>
          <w:tab w:val="left" w:pos="993"/>
        </w:tabs>
        <w:ind w:firstLine="709"/>
        <w:jc w:val="both"/>
      </w:pPr>
    </w:p>
    <w:p w:rsidR="001053FD" w:rsidRDefault="001053FD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1. </w:t>
      </w:r>
      <w:r w:rsidR="009B6F30">
        <w:t>Пункт 7 признать утратившим силу.</w:t>
      </w:r>
    </w:p>
    <w:p w:rsidR="009B6F30" w:rsidRDefault="00182761" w:rsidP="008C78A6">
      <w:pPr>
        <w:pStyle w:val="ConsPlusNormal"/>
        <w:tabs>
          <w:tab w:val="left" w:pos="993"/>
        </w:tabs>
        <w:ind w:firstLine="709"/>
        <w:jc w:val="both"/>
      </w:pPr>
      <w:r>
        <w:t>2. В пункте 12 слова</w:t>
      </w:r>
      <w:r w:rsidR="009B6F30">
        <w:t xml:space="preserve"> «</w:t>
      </w:r>
      <w:r>
        <w:t xml:space="preserve">вице-губернатора Ленинградской области – руководителя </w:t>
      </w:r>
      <w:r w:rsidR="009B6F30">
        <w:t>аппарата</w:t>
      </w:r>
      <w:r>
        <w:t xml:space="preserve"> Губернатора и Правительства Ленинградской области</w:t>
      </w:r>
      <w:r w:rsidR="009B6F30">
        <w:t xml:space="preserve">» </w:t>
      </w:r>
      <w:r w:rsidR="009B6F30" w:rsidRPr="007A4786">
        <w:t>заме</w:t>
      </w:r>
      <w:r w:rsidR="007A4786" w:rsidRPr="007A4786">
        <w:t xml:space="preserve">нить </w:t>
      </w:r>
      <w:r w:rsidR="007A4786">
        <w:t>слов</w:t>
      </w:r>
      <w:r>
        <w:t xml:space="preserve">ами </w:t>
      </w:r>
      <w:r w:rsidR="009B6F30">
        <w:t>«</w:t>
      </w:r>
      <w:r>
        <w:t>первого вице-губернатора Ленинградской области – руководителя Администрации Губернатора и Правительства Ленинградской области</w:t>
      </w:r>
      <w:r w:rsidR="009B6F30">
        <w:t>».</w:t>
      </w:r>
    </w:p>
    <w:p w:rsidR="009B20CF" w:rsidRDefault="009B6F30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3. </w:t>
      </w:r>
      <w:r w:rsidR="009B20CF">
        <w:t xml:space="preserve">В </w:t>
      </w:r>
      <w:r w:rsidR="0091682A">
        <w:t>Приложении</w:t>
      </w:r>
      <w:r w:rsidR="007005CF">
        <w:t xml:space="preserve"> 1 (</w:t>
      </w:r>
      <w:r>
        <w:t>По</w:t>
      </w:r>
      <w:r w:rsidR="007005CF">
        <w:t>ложение</w:t>
      </w:r>
      <w:r>
        <w:t xml:space="preserve"> о комиссии по установлению стажа государственной службы и доплате к пенсиям при Губернаторе </w:t>
      </w:r>
      <w:r w:rsidRPr="001053FD">
        <w:t>Ленинградской области</w:t>
      </w:r>
      <w:r w:rsidR="007005CF">
        <w:t>)</w:t>
      </w:r>
      <w:r w:rsidR="009B20CF">
        <w:t>:</w:t>
      </w:r>
    </w:p>
    <w:p w:rsidR="009B6F30" w:rsidRDefault="009B20CF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в </w:t>
      </w:r>
      <w:r w:rsidR="00DE1C0E">
        <w:t>абзаце 7 подпункта 2 пункта</w:t>
      </w:r>
      <w:r>
        <w:t xml:space="preserve"> 6.1</w:t>
      </w:r>
      <w:r w:rsidR="000D030A">
        <w:t>.</w:t>
      </w:r>
      <w:r>
        <w:t xml:space="preserve"> </w:t>
      </w:r>
      <w:r w:rsidR="007A4786">
        <w:t>слово «аппарата» заменить словом</w:t>
      </w:r>
      <w:r w:rsidR="009B6F30">
        <w:t xml:space="preserve"> «Администрации»</w:t>
      </w:r>
      <w:r>
        <w:t>;</w:t>
      </w:r>
    </w:p>
    <w:p w:rsidR="009B20CF" w:rsidRDefault="009B20CF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в </w:t>
      </w:r>
      <w:r w:rsidR="0047044A">
        <w:t>абзаце 1 подпункта 2 пункта</w:t>
      </w:r>
      <w:r>
        <w:t xml:space="preserve"> 8.1. с</w:t>
      </w:r>
      <w:r w:rsidR="007A4786">
        <w:t xml:space="preserve">лово «аппарат» заменить </w:t>
      </w:r>
      <w:r w:rsidR="0047044A">
        <w:t>словом</w:t>
      </w:r>
      <w:r w:rsidR="001B3673">
        <w:t xml:space="preserve"> </w:t>
      </w:r>
      <w:r>
        <w:t>«Администрацию».</w:t>
      </w:r>
    </w:p>
    <w:p w:rsidR="00FD5772" w:rsidRDefault="009B20CF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4. </w:t>
      </w:r>
      <w:r w:rsidR="007005CF">
        <w:t xml:space="preserve">В приложении 2 </w:t>
      </w:r>
      <w:r w:rsidR="00FD5772">
        <w:t>(С</w:t>
      </w:r>
      <w:r>
        <w:t xml:space="preserve">остав комиссии по установлению стажа государственной службы и доплате к пенсиям при Губернаторе </w:t>
      </w:r>
      <w:r w:rsidRPr="001053FD">
        <w:t>Ленинградской области</w:t>
      </w:r>
      <w:r w:rsidR="0047044A">
        <w:t>)</w:t>
      </w:r>
      <w:r w:rsidR="00FD5772">
        <w:t xml:space="preserve">: </w:t>
      </w:r>
    </w:p>
    <w:p w:rsidR="00FD5772" w:rsidRDefault="00FD5772" w:rsidP="008C78A6">
      <w:pPr>
        <w:pStyle w:val="ConsPlusNormal"/>
        <w:tabs>
          <w:tab w:val="left" w:pos="993"/>
        </w:tabs>
        <w:ind w:firstLine="709"/>
        <w:jc w:val="both"/>
      </w:pPr>
      <w:r>
        <w:t>включить</w:t>
      </w:r>
      <w:r w:rsidR="009B20CF">
        <w:t xml:space="preserve"> в состав комиссии в качестве чле</w:t>
      </w:r>
      <w:r w:rsidR="004D386E">
        <w:t>н</w:t>
      </w:r>
      <w:r w:rsidR="0047044A">
        <w:t>ов</w:t>
      </w:r>
      <w:r w:rsidR="009B20CF">
        <w:t xml:space="preserve"> комиссии </w:t>
      </w:r>
    </w:p>
    <w:p w:rsidR="00FD5772" w:rsidRDefault="000A6599" w:rsidP="008C78A6">
      <w:pPr>
        <w:pStyle w:val="ConsPlusNormal"/>
        <w:tabs>
          <w:tab w:val="left" w:pos="993"/>
        </w:tabs>
        <w:ind w:firstLine="709"/>
        <w:jc w:val="both"/>
      </w:pPr>
      <w:r>
        <w:t>Морозову</w:t>
      </w:r>
      <w:r w:rsidR="009B20CF">
        <w:t xml:space="preserve"> Ольгу Михайловну – заместителя начальника отдела государственной и муниципальной службы управления государственной службы и кадров Администрации Губернатора и Прав</w:t>
      </w:r>
      <w:r w:rsidR="004D386E">
        <w:t>ител</w:t>
      </w:r>
      <w:r w:rsidR="00FD5772">
        <w:t>ьства Ленинградской области,</w:t>
      </w:r>
    </w:p>
    <w:p w:rsidR="009B20CF" w:rsidRDefault="004D386E" w:rsidP="008C78A6">
      <w:pPr>
        <w:pStyle w:val="ConsPlusNormal"/>
        <w:tabs>
          <w:tab w:val="left" w:pos="993"/>
        </w:tabs>
        <w:ind w:firstLine="709"/>
        <w:jc w:val="both"/>
      </w:pPr>
      <w:r>
        <w:t xml:space="preserve">Николаеву Любовь Александровну – </w:t>
      </w:r>
      <w:r w:rsidR="00E439FA">
        <w:t>консультанта</w:t>
      </w:r>
      <w:r>
        <w:t xml:space="preserve"> сектора государственного аппарата и административных органов департамента бюджетной </w:t>
      </w:r>
      <w:r w:rsidR="00471EAE">
        <w:t>политики</w:t>
      </w:r>
      <w:r>
        <w:t xml:space="preserve"> в отраслях социальной сферы Комитета финансов Ленинградской области;</w:t>
      </w:r>
    </w:p>
    <w:p w:rsidR="009B20CF" w:rsidRDefault="00FD5772" w:rsidP="009B20CF">
      <w:pPr>
        <w:pStyle w:val="ConsPlusNormal"/>
        <w:tabs>
          <w:tab w:val="left" w:pos="993"/>
        </w:tabs>
        <w:ind w:firstLine="709"/>
        <w:jc w:val="both"/>
      </w:pPr>
      <w:r>
        <w:t>исключить</w:t>
      </w:r>
      <w:r w:rsidR="000D030A">
        <w:t xml:space="preserve"> из состава комиссии Ларину Наталью Леонидовну</w:t>
      </w:r>
      <w:r w:rsidR="004D386E">
        <w:t>, Нестеренко В</w:t>
      </w:r>
      <w:r w:rsidR="000D030A">
        <w:t xml:space="preserve">алентину </w:t>
      </w:r>
      <w:r w:rsidR="004D386E">
        <w:t>А</w:t>
      </w:r>
      <w:r w:rsidR="000D030A">
        <w:t>лександровну</w:t>
      </w:r>
      <w:r w:rsidR="009B20CF">
        <w:t>;</w:t>
      </w:r>
    </w:p>
    <w:p w:rsidR="009B20CF" w:rsidRPr="009B20CF" w:rsidRDefault="009B20CF" w:rsidP="009B20CF">
      <w:pPr>
        <w:pStyle w:val="ConsPlusNormal"/>
        <w:tabs>
          <w:tab w:val="left" w:pos="993"/>
        </w:tabs>
        <w:ind w:firstLine="709"/>
        <w:jc w:val="both"/>
      </w:pPr>
      <w:r w:rsidRPr="009B20CF">
        <w:t>в наименовании должности председателя комиссии</w:t>
      </w:r>
      <w:r w:rsidR="000D030A">
        <w:t xml:space="preserve"> Григорьева Алексея </w:t>
      </w:r>
      <w:r>
        <w:t>А</w:t>
      </w:r>
      <w:r w:rsidR="000D030A">
        <w:t>лексеевича</w:t>
      </w:r>
      <w:r w:rsidRPr="009B20CF">
        <w:t xml:space="preserve">, </w:t>
      </w:r>
      <w:r>
        <w:t>ответственного</w:t>
      </w:r>
      <w:r w:rsidRPr="009B20CF">
        <w:t xml:space="preserve"> секретаря комиссии </w:t>
      </w:r>
      <w:r w:rsidR="000D030A">
        <w:t xml:space="preserve">Ивановой Юлии </w:t>
      </w:r>
      <w:r>
        <w:t>В</w:t>
      </w:r>
      <w:r w:rsidR="000D030A">
        <w:t>ладимировны</w:t>
      </w:r>
      <w:r>
        <w:t xml:space="preserve"> слово «аппарата» заменить словом «Администрации»</w:t>
      </w:r>
      <w:r w:rsidRPr="009B20CF">
        <w:t>.</w:t>
      </w:r>
    </w:p>
    <w:p w:rsidR="009B20CF" w:rsidRDefault="000D030A" w:rsidP="009B20CF">
      <w:pPr>
        <w:pStyle w:val="ConsPlusNormal"/>
        <w:tabs>
          <w:tab w:val="left" w:pos="993"/>
        </w:tabs>
        <w:ind w:firstLine="709"/>
        <w:jc w:val="both"/>
      </w:pPr>
      <w:r>
        <w:t xml:space="preserve">5. В </w:t>
      </w:r>
      <w:r w:rsidR="00FD5772">
        <w:t xml:space="preserve">Приложении 3 </w:t>
      </w:r>
      <w:r w:rsidR="0047044A">
        <w:t>(Порядок</w:t>
      </w:r>
      <w:r>
        <w:t xml:space="preserve"> включения в стаж государственной гражданской </w:t>
      </w:r>
      <w:r w:rsidR="00D9593A">
        <w:t>службы</w:t>
      </w:r>
      <w:r>
        <w:t xml:space="preserve"> Ленинградской области государственных </w:t>
      </w:r>
      <w:r w:rsidR="00E439FA">
        <w:t>гражданских</w:t>
      </w:r>
      <w:r>
        <w:t xml:space="preserve"> служащих </w:t>
      </w:r>
      <w:r w:rsidR="00E439FA">
        <w:lastRenderedPageBreak/>
        <w:t>Ленинградской</w:t>
      </w:r>
      <w:r>
        <w:t xml:space="preserve"> области периодов замещения ими отдельных должностей руководителей и специалистов на </w:t>
      </w:r>
      <w:r w:rsidR="00E439FA">
        <w:t>предприятиях</w:t>
      </w:r>
      <w:r>
        <w:t xml:space="preserve">, в </w:t>
      </w:r>
      <w:r w:rsidR="00D9593A">
        <w:t>учреждениях</w:t>
      </w:r>
      <w:r>
        <w:t xml:space="preserve"> и </w:t>
      </w:r>
      <w:r w:rsidR="00D9593A">
        <w:t>организациях</w:t>
      </w:r>
      <w:r w:rsidR="0047044A">
        <w:t>)</w:t>
      </w:r>
      <w:r w:rsidR="00FD5772">
        <w:t>:</w:t>
      </w:r>
    </w:p>
    <w:p w:rsidR="00D9593A" w:rsidRDefault="00D9593A" w:rsidP="009B20CF">
      <w:pPr>
        <w:pStyle w:val="ConsPlusNormal"/>
        <w:tabs>
          <w:tab w:val="left" w:pos="993"/>
        </w:tabs>
        <w:ind w:firstLine="709"/>
        <w:jc w:val="both"/>
      </w:pPr>
      <w:r>
        <w:t>подпункт 6 пункта 2.3. изложить в следующей редакции:</w:t>
      </w:r>
    </w:p>
    <w:p w:rsidR="00D9593A" w:rsidRDefault="00D9593A" w:rsidP="009B20CF">
      <w:pPr>
        <w:pStyle w:val="ConsPlusNormal"/>
        <w:tabs>
          <w:tab w:val="left" w:pos="993"/>
        </w:tabs>
        <w:ind w:firstLine="709"/>
        <w:jc w:val="both"/>
      </w:pPr>
      <w:r>
        <w:t xml:space="preserve">«6) копия трудовой книжки и(или)сведения о трудовой деятельности, предусмотренные Трудовым кодексом Российской Федерации, </w:t>
      </w:r>
      <w:r w:rsidR="003B7817">
        <w:t>подтверждающие периоды замещения отдельных должностей;»;</w:t>
      </w:r>
    </w:p>
    <w:p w:rsidR="003B7817" w:rsidRDefault="003B7817" w:rsidP="009B20CF">
      <w:pPr>
        <w:pStyle w:val="ConsPlusNormal"/>
        <w:tabs>
          <w:tab w:val="left" w:pos="993"/>
        </w:tabs>
        <w:ind w:firstLine="709"/>
        <w:jc w:val="both"/>
      </w:pPr>
      <w:r>
        <w:t xml:space="preserve">пункт 2.7. после слов «В случаях когда в </w:t>
      </w:r>
      <w:r w:rsidR="00471EAE">
        <w:t>т</w:t>
      </w:r>
      <w:r>
        <w:t>рудовой книжке» дополнить словами «и(или)сведениях о трудовой деятельности»;</w:t>
      </w:r>
    </w:p>
    <w:p w:rsidR="00471EAE" w:rsidRDefault="00471EAE" w:rsidP="00471EA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471EAE">
        <w:rPr>
          <w:rFonts w:cs="Times New Roman"/>
          <w:szCs w:val="28"/>
        </w:rPr>
        <w:t xml:space="preserve">в пункте 3.4. слова </w:t>
      </w:r>
      <w:r>
        <w:rPr>
          <w:rFonts w:cs="Times New Roman"/>
          <w:szCs w:val="28"/>
        </w:rPr>
        <w:t>«</w:t>
      </w:r>
      <w:r w:rsidRPr="00471EAE">
        <w:rPr>
          <w:rFonts w:cs="Times New Roman"/>
          <w:szCs w:val="28"/>
        </w:rPr>
        <w:t>от 29 декабря 2005 года</w:t>
      </w:r>
      <w:r>
        <w:rPr>
          <w:rFonts w:cs="Times New Roman"/>
          <w:szCs w:val="28"/>
        </w:rPr>
        <w:t xml:space="preserve"> №</w:t>
      </w:r>
      <w:r w:rsidRPr="00471EAE">
        <w:rPr>
          <w:rFonts w:cs="Times New Roman"/>
          <w:szCs w:val="28"/>
        </w:rPr>
        <w:t xml:space="preserve"> 253-пг</w:t>
      </w:r>
      <w:r>
        <w:rPr>
          <w:rFonts w:cs="Times New Roman"/>
          <w:szCs w:val="28"/>
        </w:rPr>
        <w:t>» заменить словами «от 13 февраля 2018 года № 4-пг»;</w:t>
      </w:r>
    </w:p>
    <w:p w:rsidR="0091682A" w:rsidRPr="00471EAE" w:rsidRDefault="00F50A69" w:rsidP="0091682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унк</w:t>
      </w:r>
      <w:r w:rsidR="0091682A">
        <w:rPr>
          <w:rFonts w:cs="Times New Roman"/>
          <w:szCs w:val="28"/>
        </w:rPr>
        <w:t>т 3.5. признать утратившим силу;</w:t>
      </w:r>
    </w:p>
    <w:p w:rsidR="003B7817" w:rsidRDefault="0091682A" w:rsidP="009C5A55">
      <w:pPr>
        <w:pStyle w:val="ConsPlusNormal"/>
        <w:tabs>
          <w:tab w:val="left" w:pos="993"/>
        </w:tabs>
        <w:ind w:firstLine="709"/>
        <w:jc w:val="both"/>
      </w:pPr>
      <w:r>
        <w:t>в</w:t>
      </w:r>
      <w:r w:rsidR="003B7817" w:rsidRPr="00471EAE">
        <w:t xml:space="preserve"> приложении 1 к Порядку слова «копию трудовой книжки, подтверждающую периоды замещения отдельных должностей, заверенную кадрово</w:t>
      </w:r>
      <w:r w:rsidR="00E0083C">
        <w:t>й службой» заменить словами «ко</w:t>
      </w:r>
      <w:r w:rsidR="003B7817" w:rsidRPr="00471EAE">
        <w:t>пию трудовой книжки, заверенную кадровой службой, и (или) сведения о трудовой деятельности</w:t>
      </w:r>
      <w:r w:rsidR="003B7817">
        <w:t>, заверенные надлежащ</w:t>
      </w:r>
      <w:r w:rsidR="009C5A55">
        <w:t>им образом;</w:t>
      </w:r>
      <w:r>
        <w:t>»;</w:t>
      </w:r>
    </w:p>
    <w:p w:rsidR="0047044A" w:rsidRPr="000C4886" w:rsidRDefault="0091682A" w:rsidP="0091682A">
      <w:pPr>
        <w:pStyle w:val="ConsPlusNormal"/>
        <w:tabs>
          <w:tab w:val="left" w:pos="993"/>
        </w:tabs>
        <w:ind w:firstLine="709"/>
        <w:jc w:val="both"/>
      </w:pPr>
      <w:r>
        <w:t>в</w:t>
      </w:r>
      <w:r w:rsidR="0047044A">
        <w:t xml:space="preserve"> приложении 2</w:t>
      </w:r>
      <w:r w:rsidR="0047044A" w:rsidRPr="00471EAE">
        <w:t xml:space="preserve"> к Порядку </w:t>
      </w:r>
      <w:bookmarkStart w:id="0" w:name="_GoBack"/>
      <w:bookmarkEnd w:id="0"/>
      <w:r w:rsidR="0047044A" w:rsidRPr="00471EAE">
        <w:t>слова «копию трудовой книжки, подтверждающую периоды замещения отдельных должностей, заверенную кадрово</w:t>
      </w:r>
      <w:r w:rsidR="0047044A">
        <w:t>й службой» заменить словами «ко</w:t>
      </w:r>
      <w:r w:rsidR="0047044A" w:rsidRPr="00471EAE">
        <w:t xml:space="preserve">пию </w:t>
      </w:r>
      <w:r w:rsidR="000C4886" w:rsidRPr="000C4886">
        <w:t>трудовой книжки, заверенную кадровой службой, и (или) сведения о трудовой деятельности, заверенные надлежащ</w:t>
      </w:r>
      <w:r w:rsidR="009C5A55">
        <w:t>им образом;</w:t>
      </w:r>
      <w:r w:rsidR="00A50CBA">
        <w:t>».</w:t>
      </w:r>
    </w:p>
    <w:p w:rsidR="003B7817" w:rsidRPr="000C4886" w:rsidRDefault="003B7817" w:rsidP="009B20CF">
      <w:pPr>
        <w:pStyle w:val="ConsPlusNormal"/>
        <w:tabs>
          <w:tab w:val="left" w:pos="993"/>
        </w:tabs>
        <w:ind w:firstLine="709"/>
        <w:jc w:val="both"/>
      </w:pPr>
    </w:p>
    <w:sectPr w:rsidR="003B7817" w:rsidRPr="000C4886" w:rsidSect="009A02A0">
      <w:headerReference w:type="default" r:id="rId11"/>
      <w:pgSz w:w="11906" w:h="16838"/>
      <w:pgMar w:top="1134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53" w:rsidRDefault="00C80753" w:rsidP="00A04A92">
      <w:r>
        <w:separator/>
      </w:r>
    </w:p>
  </w:endnote>
  <w:endnote w:type="continuationSeparator" w:id="0">
    <w:p w:rsidR="00C80753" w:rsidRDefault="00C80753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53" w:rsidRDefault="00C80753" w:rsidP="00A04A92">
      <w:r>
        <w:separator/>
      </w:r>
    </w:p>
  </w:footnote>
  <w:footnote w:type="continuationSeparator" w:id="0">
    <w:p w:rsidR="00C80753" w:rsidRDefault="00C80753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07" w:rsidRDefault="00771B07">
    <w:pPr>
      <w:pStyle w:val="a5"/>
      <w:jc w:val="center"/>
    </w:pPr>
  </w:p>
  <w:p w:rsidR="00771B07" w:rsidRDefault="00771B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07" w:rsidRDefault="00771B07">
    <w:pPr>
      <w:pStyle w:val="a5"/>
      <w:jc w:val="center"/>
    </w:pPr>
  </w:p>
  <w:p w:rsidR="00771B07" w:rsidRDefault="00771B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251875"/>
      <w:docPartObj>
        <w:docPartGallery w:val="Page Numbers (Top of Page)"/>
        <w:docPartUnique/>
      </w:docPartObj>
    </w:sdtPr>
    <w:sdtEndPr/>
    <w:sdtContent>
      <w:p w:rsidR="009A02A0" w:rsidRDefault="009A0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2A">
          <w:rPr>
            <w:noProof/>
          </w:rPr>
          <w:t>2</w:t>
        </w:r>
        <w:r>
          <w:fldChar w:fldCharType="end"/>
        </w:r>
      </w:p>
    </w:sdtContent>
  </w:sdt>
  <w:p w:rsidR="009A02A0" w:rsidRDefault="009A02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5744E"/>
    <w:rsid w:val="00075182"/>
    <w:rsid w:val="000A1906"/>
    <w:rsid w:val="000A6599"/>
    <w:rsid w:val="000A721F"/>
    <w:rsid w:val="000B2A6D"/>
    <w:rsid w:val="000C4886"/>
    <w:rsid w:val="000C57C8"/>
    <w:rsid w:val="000C6080"/>
    <w:rsid w:val="000D030A"/>
    <w:rsid w:val="000E1F90"/>
    <w:rsid w:val="000E6831"/>
    <w:rsid w:val="00103CA6"/>
    <w:rsid w:val="001053FD"/>
    <w:rsid w:val="00116A32"/>
    <w:rsid w:val="00133622"/>
    <w:rsid w:val="001614A5"/>
    <w:rsid w:val="001722D1"/>
    <w:rsid w:val="00182761"/>
    <w:rsid w:val="0018368A"/>
    <w:rsid w:val="00187D71"/>
    <w:rsid w:val="001B3673"/>
    <w:rsid w:val="001B6652"/>
    <w:rsid w:val="001C6110"/>
    <w:rsid w:val="001E6CCD"/>
    <w:rsid w:val="002140E5"/>
    <w:rsid w:val="00254502"/>
    <w:rsid w:val="00261442"/>
    <w:rsid w:val="002A2387"/>
    <w:rsid w:val="002A645C"/>
    <w:rsid w:val="002A7C6C"/>
    <w:rsid w:val="002B15FB"/>
    <w:rsid w:val="002B466D"/>
    <w:rsid w:val="00305B5E"/>
    <w:rsid w:val="0031768A"/>
    <w:rsid w:val="00325B8E"/>
    <w:rsid w:val="00337CA6"/>
    <w:rsid w:val="003438A0"/>
    <w:rsid w:val="00352D2B"/>
    <w:rsid w:val="003536F0"/>
    <w:rsid w:val="0036234F"/>
    <w:rsid w:val="0036769D"/>
    <w:rsid w:val="00372CE3"/>
    <w:rsid w:val="00376FD1"/>
    <w:rsid w:val="00386A60"/>
    <w:rsid w:val="003B7817"/>
    <w:rsid w:val="003C4ACD"/>
    <w:rsid w:val="004020EB"/>
    <w:rsid w:val="0040707E"/>
    <w:rsid w:val="00416B58"/>
    <w:rsid w:val="004340FB"/>
    <w:rsid w:val="0043463C"/>
    <w:rsid w:val="0043583C"/>
    <w:rsid w:val="00445FB3"/>
    <w:rsid w:val="0045564F"/>
    <w:rsid w:val="00462698"/>
    <w:rsid w:val="0047044A"/>
    <w:rsid w:val="00470FC3"/>
    <w:rsid w:val="00471EAE"/>
    <w:rsid w:val="00483727"/>
    <w:rsid w:val="00494089"/>
    <w:rsid w:val="004A7736"/>
    <w:rsid w:val="004B2D74"/>
    <w:rsid w:val="004D0276"/>
    <w:rsid w:val="004D04CA"/>
    <w:rsid w:val="004D386E"/>
    <w:rsid w:val="005061FF"/>
    <w:rsid w:val="005074A0"/>
    <w:rsid w:val="00517ED4"/>
    <w:rsid w:val="005207E1"/>
    <w:rsid w:val="005250CE"/>
    <w:rsid w:val="00530424"/>
    <w:rsid w:val="00535673"/>
    <w:rsid w:val="00543116"/>
    <w:rsid w:val="00545764"/>
    <w:rsid w:val="005514F1"/>
    <w:rsid w:val="00560557"/>
    <w:rsid w:val="005768F6"/>
    <w:rsid w:val="00582290"/>
    <w:rsid w:val="005A69FF"/>
    <w:rsid w:val="005C45D4"/>
    <w:rsid w:val="005C75A0"/>
    <w:rsid w:val="005D2E07"/>
    <w:rsid w:val="005D481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8288A"/>
    <w:rsid w:val="00687C89"/>
    <w:rsid w:val="006901DC"/>
    <w:rsid w:val="00695DEB"/>
    <w:rsid w:val="006B3A1D"/>
    <w:rsid w:val="006B3FAF"/>
    <w:rsid w:val="006C26ED"/>
    <w:rsid w:val="006C38C0"/>
    <w:rsid w:val="006C6017"/>
    <w:rsid w:val="006E1804"/>
    <w:rsid w:val="006F1201"/>
    <w:rsid w:val="006F12F2"/>
    <w:rsid w:val="007005CF"/>
    <w:rsid w:val="00713213"/>
    <w:rsid w:val="007160FF"/>
    <w:rsid w:val="00733848"/>
    <w:rsid w:val="007705DF"/>
    <w:rsid w:val="00771B07"/>
    <w:rsid w:val="00773F58"/>
    <w:rsid w:val="007752D4"/>
    <w:rsid w:val="007A4786"/>
    <w:rsid w:val="007A6B20"/>
    <w:rsid w:val="007B0CEE"/>
    <w:rsid w:val="007B7558"/>
    <w:rsid w:val="007B7E80"/>
    <w:rsid w:val="007C7087"/>
    <w:rsid w:val="007D2905"/>
    <w:rsid w:val="007D4989"/>
    <w:rsid w:val="007F0CDD"/>
    <w:rsid w:val="00811A20"/>
    <w:rsid w:val="00827C02"/>
    <w:rsid w:val="0083315A"/>
    <w:rsid w:val="008463E7"/>
    <w:rsid w:val="0085440A"/>
    <w:rsid w:val="008618CC"/>
    <w:rsid w:val="0086235D"/>
    <w:rsid w:val="00866E0B"/>
    <w:rsid w:val="00873CDA"/>
    <w:rsid w:val="008747BE"/>
    <w:rsid w:val="0088440E"/>
    <w:rsid w:val="008B1FDF"/>
    <w:rsid w:val="008B26C1"/>
    <w:rsid w:val="008C0EB9"/>
    <w:rsid w:val="008C78A6"/>
    <w:rsid w:val="008E2DBC"/>
    <w:rsid w:val="008E34D6"/>
    <w:rsid w:val="008E3E27"/>
    <w:rsid w:val="008F0BD4"/>
    <w:rsid w:val="008F7A5A"/>
    <w:rsid w:val="009041F8"/>
    <w:rsid w:val="00907A65"/>
    <w:rsid w:val="0091682A"/>
    <w:rsid w:val="00920225"/>
    <w:rsid w:val="009205E8"/>
    <w:rsid w:val="00932A27"/>
    <w:rsid w:val="00937EFE"/>
    <w:rsid w:val="00947180"/>
    <w:rsid w:val="00952C6F"/>
    <w:rsid w:val="00956238"/>
    <w:rsid w:val="0096515A"/>
    <w:rsid w:val="009A02A0"/>
    <w:rsid w:val="009A43A4"/>
    <w:rsid w:val="009B1EE9"/>
    <w:rsid w:val="009B20CF"/>
    <w:rsid w:val="009B6CE4"/>
    <w:rsid w:val="009B6F30"/>
    <w:rsid w:val="009C010C"/>
    <w:rsid w:val="009C5A55"/>
    <w:rsid w:val="009C6077"/>
    <w:rsid w:val="009D44F4"/>
    <w:rsid w:val="009D4FD2"/>
    <w:rsid w:val="009E503C"/>
    <w:rsid w:val="00A04A92"/>
    <w:rsid w:val="00A13230"/>
    <w:rsid w:val="00A165C9"/>
    <w:rsid w:val="00A17397"/>
    <w:rsid w:val="00A36AA1"/>
    <w:rsid w:val="00A47236"/>
    <w:rsid w:val="00A47D18"/>
    <w:rsid w:val="00A50CBA"/>
    <w:rsid w:val="00A605FF"/>
    <w:rsid w:val="00A8180E"/>
    <w:rsid w:val="00A9151B"/>
    <w:rsid w:val="00AD1F00"/>
    <w:rsid w:val="00AE006B"/>
    <w:rsid w:val="00B2658B"/>
    <w:rsid w:val="00B33E61"/>
    <w:rsid w:val="00B34704"/>
    <w:rsid w:val="00B43665"/>
    <w:rsid w:val="00B54363"/>
    <w:rsid w:val="00B553B0"/>
    <w:rsid w:val="00B75168"/>
    <w:rsid w:val="00B9037C"/>
    <w:rsid w:val="00B937DA"/>
    <w:rsid w:val="00BC017C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6252F"/>
    <w:rsid w:val="00C71D98"/>
    <w:rsid w:val="00C77220"/>
    <w:rsid w:val="00C80753"/>
    <w:rsid w:val="00C95F28"/>
    <w:rsid w:val="00CA3FF2"/>
    <w:rsid w:val="00CC2277"/>
    <w:rsid w:val="00CC3B00"/>
    <w:rsid w:val="00CD088D"/>
    <w:rsid w:val="00CD1548"/>
    <w:rsid w:val="00CF0AAB"/>
    <w:rsid w:val="00CF4710"/>
    <w:rsid w:val="00CF5F5F"/>
    <w:rsid w:val="00D13F3C"/>
    <w:rsid w:val="00D15DA9"/>
    <w:rsid w:val="00D26675"/>
    <w:rsid w:val="00D44473"/>
    <w:rsid w:val="00D52471"/>
    <w:rsid w:val="00D60B84"/>
    <w:rsid w:val="00D65FA5"/>
    <w:rsid w:val="00D73FCF"/>
    <w:rsid w:val="00D740DA"/>
    <w:rsid w:val="00D75447"/>
    <w:rsid w:val="00D9593A"/>
    <w:rsid w:val="00DB0A78"/>
    <w:rsid w:val="00DB3CD2"/>
    <w:rsid w:val="00DE1C0E"/>
    <w:rsid w:val="00DE236A"/>
    <w:rsid w:val="00DE4B8C"/>
    <w:rsid w:val="00DF118F"/>
    <w:rsid w:val="00E0083C"/>
    <w:rsid w:val="00E038E1"/>
    <w:rsid w:val="00E12F11"/>
    <w:rsid w:val="00E2566C"/>
    <w:rsid w:val="00E36038"/>
    <w:rsid w:val="00E439FA"/>
    <w:rsid w:val="00E626C2"/>
    <w:rsid w:val="00E640E8"/>
    <w:rsid w:val="00E7261B"/>
    <w:rsid w:val="00E9663E"/>
    <w:rsid w:val="00EA2B45"/>
    <w:rsid w:val="00EB031D"/>
    <w:rsid w:val="00ED1D73"/>
    <w:rsid w:val="00EE3EBF"/>
    <w:rsid w:val="00EF3344"/>
    <w:rsid w:val="00F17F69"/>
    <w:rsid w:val="00F36901"/>
    <w:rsid w:val="00F47E32"/>
    <w:rsid w:val="00F50A69"/>
    <w:rsid w:val="00F52354"/>
    <w:rsid w:val="00F54210"/>
    <w:rsid w:val="00F5585E"/>
    <w:rsid w:val="00F633B9"/>
    <w:rsid w:val="00F7042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D5772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B2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B2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D6B6-A9B1-45BB-A8C4-6497EA1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Юлия Владимировна Иванова</cp:lastModifiedBy>
  <cp:revision>11</cp:revision>
  <cp:lastPrinted>2021-08-24T13:22:00Z</cp:lastPrinted>
  <dcterms:created xsi:type="dcterms:W3CDTF">2021-08-03T07:31:00Z</dcterms:created>
  <dcterms:modified xsi:type="dcterms:W3CDTF">2021-08-24T13:43:00Z</dcterms:modified>
</cp:coreProperties>
</file>